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8.14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ԱԺ ԷԱԱՊՁԲ-18/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Ազգային Ժողով աշխատակազմ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Մարշալ Բաղրամյան 19</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a copying machine for the needs of the National Assembly of the Republic of Armenia</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10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աշխատակազմի գործառնական վարչություն 900011020147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Ազգային Ժողով աշխատակազմ</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